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02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44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354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1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44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A4487F" w:rsidRDefault="00E45FDF" w:rsidP="00A44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A4487F" w:rsidRDefault="00A4487F" w:rsidP="00A44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расходов на погребение, изготовление и установку </w:t>
      </w:r>
    </w:p>
    <w:p w:rsidR="00A4487F" w:rsidRDefault="00A4487F" w:rsidP="00A44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гробия в случае смерти лица, удостоенного звания </w:t>
      </w:r>
    </w:p>
    <w:p w:rsidR="00A4487F" w:rsidRDefault="00A4487F" w:rsidP="00A44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тный гражданин муниципального образования </w:t>
      </w:r>
    </w:p>
    <w:p w:rsidR="00DA0CD1" w:rsidRPr="00A91E2B" w:rsidRDefault="00A4487F" w:rsidP="00A44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4487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расходов на погреб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, изготовление и установку 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ия в случае см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 лица, удостоенного звания 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гражда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 муниципального образования 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расходов на погреб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, изготовление и установку 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ия в случае см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 лица, удостоенного звания 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гражда</w:t>
      </w:r>
      <w:r w:rsid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 муниципального образования </w:t>
      </w:r>
      <w:r w:rsidR="00A4487F" w:rsidRPr="00A44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F4" w:rsidRDefault="004375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B1" w:rsidRDefault="002912B1" w:rsidP="004E50DA">
      <w:pPr>
        <w:spacing w:after="0" w:line="240" w:lineRule="auto"/>
      </w:pPr>
      <w:r>
        <w:separator/>
      </w:r>
    </w:p>
  </w:endnote>
  <w:endnote w:type="continuationSeparator" w:id="0">
    <w:p w:rsidR="002912B1" w:rsidRDefault="002912B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B1" w:rsidRDefault="002912B1" w:rsidP="004E50DA">
      <w:pPr>
        <w:spacing w:after="0" w:line="240" w:lineRule="auto"/>
      </w:pPr>
      <w:r>
        <w:separator/>
      </w:r>
    </w:p>
  </w:footnote>
  <w:footnote w:type="continuationSeparator" w:id="0">
    <w:p w:rsidR="002912B1" w:rsidRDefault="002912B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2912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46A68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690B-CBB5-454D-858F-6909A86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6</cp:revision>
  <cp:lastPrinted>2025-11-19T11:56:00Z</cp:lastPrinted>
  <dcterms:created xsi:type="dcterms:W3CDTF">2022-06-06T06:11:00Z</dcterms:created>
  <dcterms:modified xsi:type="dcterms:W3CDTF">2025-11-19T12:07:00Z</dcterms:modified>
</cp:coreProperties>
</file>